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C205A3" w:rsidRDefault="00B57E8F" w:rsidP="008670B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C205A3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C205A3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C205A3" w:rsidRDefault="000E552A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C205A3" w:rsidRDefault="000E552A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C205A3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C205A3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 w:rsidRPr="00C205A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9034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A96C98" w:rsidRPr="00C205A3" w:rsidRDefault="00A96C98" w:rsidP="008670B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C205A3" w:rsidRDefault="008A35C9" w:rsidP="008670B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F166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312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</w:t>
      </w:r>
      <w:r w:rsidR="00EE130C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т и </w:t>
      </w:r>
      <w:r w:rsid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</w:t>
      </w:r>
      <w:r w:rsidR="00C205A3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ти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BE72FD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83749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351AA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034A6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</w:t>
      </w: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община Аксаково, назначена с Решение № 891-МИ от 30.08.2019</w:t>
      </w:r>
      <w:r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</w:t>
      </w:r>
      <w:r w:rsidR="0031258F">
        <w:rPr>
          <w:rFonts w:ascii="Times New Roman" w:eastAsia="Times New Roman" w:hAnsi="Times New Roman" w:cs="Times New Roman"/>
          <w:sz w:val="24"/>
          <w:szCs w:val="24"/>
          <w:lang w:eastAsia="bg-BG"/>
        </w:rPr>
        <w:t>мври 2019г.</w:t>
      </w:r>
    </w:p>
    <w:p w:rsidR="008A35C9" w:rsidRPr="00C205A3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C205A3" w:rsidRDefault="003C246B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C205A3" w:rsidRDefault="009C0BF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205A3" w:rsidRPr="00597191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205A3" w:rsidRPr="00B83749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C205A3" w:rsidRPr="00B83749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C205A3" w:rsidRPr="00B83749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597191" w:rsidRPr="00B83749" w:rsidRDefault="00597191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324165" w:rsidRPr="00B83749" w:rsidRDefault="00324165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B83749" w:rsidRPr="00B83749" w:rsidRDefault="00B83749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C205A3" w:rsidRPr="00B83749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C205A3" w:rsidRPr="00B83749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C205A3" w:rsidRPr="00B83749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74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C205A3" w:rsidRPr="00B83749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DFF" w:rsidRPr="00597191" w:rsidRDefault="006B4DF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597191" w:rsidRDefault="00986EB3" w:rsidP="008670B4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 на ОИК, който установи, че на заседанието присъстват </w:t>
      </w:r>
      <w:r w:rsidR="00C205A3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E3958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205A3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E3958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C205A3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597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C205A3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то на заседание и за приемането на валидни решения. </w:t>
      </w:r>
    </w:p>
    <w:p w:rsidR="00FD79E2" w:rsidRPr="00C205A3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C205A3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C205A3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Pr="00C205A3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A50302" w:rsidRPr="00A50302" w:rsidRDefault="00A50302" w:rsidP="008670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тегляне на п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в интернет страницата на ОИК – Аксаков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упълномощен представител</w:t>
      </w:r>
      <w:r w:rsidR="006A39F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97191" w:rsidRPr="00597191" w:rsidRDefault="003442EC" w:rsidP="008670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="00364574" w:rsidRPr="00597191">
        <w:rPr>
          <w:rFonts w:ascii="Times New Roman" w:eastAsia="Times New Roman" w:hAnsi="Times New Roman" w:cs="Times New Roman"/>
          <w:sz w:val="24"/>
          <w:szCs w:val="24"/>
        </w:rPr>
        <w:t xml:space="preserve">Коалиция „Демократична България - обединение“ (ДА БЪЛГАРИЯ, ДСБ, Зелено </w:t>
      </w:r>
      <w:r w:rsidR="00597191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="0059719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97191" w:rsidRPr="00597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191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тегляне на пълномощно </w:t>
      </w:r>
      <w:r w:rsid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 представител;</w:t>
      </w:r>
    </w:p>
    <w:p w:rsidR="00A75D4F" w:rsidRPr="00597191" w:rsidRDefault="00A75D4F" w:rsidP="008670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мяна състава на СИК в секция № 0302000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9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глен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остъпило предложение от ПП „ГЕРБ“;</w:t>
      </w:r>
    </w:p>
    <w:p w:rsidR="00A50302" w:rsidRPr="00A50302" w:rsidRDefault="00A50302" w:rsidP="008670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глеждане на предложение от </w:t>
      </w:r>
      <w:r w:rsid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СП ЗА </w:t>
      </w:r>
      <w:r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ЛГАРИЯ</w:t>
      </w:r>
      <w:r w:rsid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убликуване в интернет страницата на ОИК – Аксаково на упълномощени представители;</w:t>
      </w:r>
    </w:p>
    <w:p w:rsidR="003A7C2D" w:rsidRPr="003442EC" w:rsidRDefault="003924DA" w:rsidP="008670B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4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344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Default="00DE3D9E" w:rsidP="00867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D0E7E" w:rsidRPr="00C205A3" w:rsidRDefault="004D0E7E" w:rsidP="00867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597191" w:rsidRDefault="00A513DA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</w:t>
      </w:r>
      <w:r w:rsidR="00795F37">
        <w:rPr>
          <w:rFonts w:ascii="Times New Roman" w:eastAsia="Times New Roman" w:hAnsi="Times New Roman" w:cs="Times New Roman"/>
          <w:sz w:val="24"/>
          <w:szCs w:val="24"/>
          <w:lang w:eastAsia="bg-BG"/>
        </w:rPr>
        <w:t>вечер</w:t>
      </w:r>
      <w:r w:rsidR="00BB795C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EE3958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(тринадесет) </w:t>
      </w:r>
      <w:r w:rsidR="00C205A3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C205A3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C205A3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EE3958" w:rsidRPr="00597191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EE3958" w:rsidRPr="00597191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597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EE3958" w:rsidRPr="008A35C9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205A3" w:rsidRPr="00FE26AE" w:rsidRDefault="00C205A3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4578" w:rsidRPr="00C205A3" w:rsidRDefault="0004457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43F7" w:rsidRDefault="001543F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80A30" w:rsidRDefault="00780A3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E26AE" w:rsidRDefault="00FE26A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205A3" w:rsidRPr="005A0C7F" w:rsidRDefault="00C205A3" w:rsidP="0086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513980" w:rsidRDefault="00C205A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513980" w:rsidRP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тегляне на пълномощно </w:t>
      </w:r>
      <w:r w:rsid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в интернет страницата на ОИК – Аксаково на </w:t>
      </w:r>
      <w:r w:rsid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упълномощен представител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ъпило е писмено предложение от </w:t>
      </w:r>
      <w:r w:rsid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люб Панайотов Бобев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="00513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вх</w:t>
      </w:r>
      <w:r w:rsidR="00513980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РУППКМКИК </w:t>
      </w:r>
      <w:r w:rsidR="00597191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13980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7191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2.1</w:t>
      </w:r>
      <w:r w:rsidR="00513980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6.10.2019г. в регистъра на упълномощените представители на партиите, с искане за оттегляне на пълномощно </w:t>
      </w:r>
      <w:r w:rsid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</w:t>
      </w:r>
      <w:r w:rsidR="0051398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упълномощен представител</w:t>
      </w:r>
      <w:r w:rsidR="0051398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13980" w:rsidRPr="005A0C7F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r w:rsidR="00513980">
        <w:rPr>
          <w:rFonts w:ascii="Times New Roman" w:eastAsia="Calibri" w:hAnsi="Times New Roman" w:cs="Times New Roman"/>
          <w:sz w:val="24"/>
          <w:szCs w:val="24"/>
        </w:rPr>
        <w:t>е</w:t>
      </w:r>
      <w:r w:rsidR="005139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980">
        <w:rPr>
          <w:rFonts w:ascii="Times New Roman" w:eastAsia="Calibri" w:hAnsi="Times New Roman" w:cs="Times New Roman"/>
          <w:sz w:val="24"/>
          <w:szCs w:val="24"/>
          <w:lang w:val="en-US"/>
        </w:rPr>
        <w:t>приложен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980">
        <w:rPr>
          <w:rFonts w:ascii="Times New Roman" w:eastAsia="Calibri" w:hAnsi="Times New Roman" w:cs="Times New Roman"/>
          <w:sz w:val="24"/>
          <w:szCs w:val="24"/>
        </w:rPr>
        <w:t xml:space="preserve">актуален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хартиен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осител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ъдържащ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мената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 ЕГН </w:t>
      </w:r>
      <w:proofErr w:type="spellStart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513980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3980" w:rsidRPr="005A0C7F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3442EC" w:rsidRPr="005A0C7F" w:rsidRDefault="003442EC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980" w:rsidRPr="005A0C7F" w:rsidRDefault="00513980" w:rsidP="00867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ъ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овер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бслужване</w:t>
      </w:r>
      <w:proofErr w:type="spellEnd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установен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513980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980" w:rsidRPr="005A0C7F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70</w:t>
      </w: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 27 и т. 28 от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980" w:rsidRPr="005A0C7F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980" w:rsidRPr="00025790" w:rsidRDefault="0002579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790">
        <w:rPr>
          <w:rFonts w:ascii="Times New Roman" w:eastAsia="Calibri" w:hAnsi="Times New Roman" w:cs="Times New Roman"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3980" w:rsidRPr="00025790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="00513980" w:rsidRPr="00025790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нов упълномощен представител на </w:t>
      </w:r>
      <w:r w:rsidR="00513980" w:rsidRPr="00025790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="00513980" w:rsidRPr="00025790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2284"/>
      </w:tblGrid>
      <w:tr w:rsidR="00513980" w:rsidRPr="00597191" w:rsidTr="00755180">
        <w:tc>
          <w:tcPr>
            <w:tcW w:w="709" w:type="dxa"/>
          </w:tcPr>
          <w:p w:rsidR="00513980" w:rsidRPr="00597191" w:rsidRDefault="00513980" w:rsidP="00867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6521" w:type="dxa"/>
          </w:tcPr>
          <w:p w:rsidR="00513980" w:rsidRPr="00597191" w:rsidRDefault="00513980" w:rsidP="00867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84" w:type="dxa"/>
          </w:tcPr>
          <w:p w:rsidR="00513980" w:rsidRPr="00597191" w:rsidRDefault="00513980" w:rsidP="00867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  <w:p w:rsidR="00513980" w:rsidRPr="00597191" w:rsidRDefault="00513980" w:rsidP="00867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3980" w:rsidRPr="00597191" w:rsidTr="00755180">
        <w:tc>
          <w:tcPr>
            <w:tcW w:w="709" w:type="dxa"/>
          </w:tcPr>
          <w:p w:rsidR="00513980" w:rsidRPr="00597191" w:rsidRDefault="00513980" w:rsidP="00867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513980" w:rsidRPr="00597191" w:rsidRDefault="00513980" w:rsidP="0086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8F" w:rsidRPr="00597191">
              <w:rPr>
                <w:rFonts w:ascii="Times New Roman" w:hAnsi="Times New Roman" w:cs="Times New Roman"/>
                <w:sz w:val="24"/>
                <w:szCs w:val="24"/>
              </w:rPr>
              <w:t>Кръстинка Илиева Иванова</w:t>
            </w:r>
            <w:r w:rsidRPr="00597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284" w:type="dxa"/>
          </w:tcPr>
          <w:p w:rsidR="00513980" w:rsidRPr="00597191" w:rsidRDefault="00DB624E" w:rsidP="008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</w:tr>
    </w:tbl>
    <w:p w:rsidR="003442EC" w:rsidRDefault="003442EC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980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От публикувания списък да се заличи </w:t>
      </w:r>
      <w:r w:rsidR="0031258F">
        <w:rPr>
          <w:rFonts w:ascii="Times New Roman" w:eastAsia="Calibri" w:hAnsi="Times New Roman" w:cs="Times New Roman"/>
          <w:sz w:val="24"/>
          <w:szCs w:val="24"/>
        </w:rPr>
        <w:t>Иван Монев Атанасов, с пълномощно №</w:t>
      </w:r>
      <w:r w:rsidR="00EE3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191">
        <w:rPr>
          <w:rFonts w:ascii="Times New Roman" w:eastAsia="Calibri" w:hAnsi="Times New Roman" w:cs="Times New Roman"/>
          <w:sz w:val="24"/>
          <w:szCs w:val="24"/>
        </w:rPr>
        <w:t>4</w:t>
      </w:r>
      <w:r w:rsidR="0031258F">
        <w:rPr>
          <w:rFonts w:ascii="Times New Roman" w:eastAsia="Calibri" w:hAnsi="Times New Roman" w:cs="Times New Roman"/>
          <w:sz w:val="24"/>
          <w:szCs w:val="24"/>
        </w:rPr>
        <w:t>/24.10.2019 г.</w:t>
      </w:r>
    </w:p>
    <w:p w:rsidR="0031258F" w:rsidRDefault="0031258F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980" w:rsidRPr="005A0C7F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513980" w:rsidRDefault="00513980" w:rsidP="0086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3958" w:rsidRPr="00597191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EE3958" w:rsidRPr="00597191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597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EE3958" w:rsidRPr="008A35C9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45AD3" w:rsidRPr="00C205A3" w:rsidRDefault="00E45AD3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E45AD3" w:rsidRPr="00780A30" w:rsidRDefault="00E45AD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A3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45AD3" w:rsidRDefault="00E45AD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D0E7E" w:rsidRDefault="004D0E7E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442EC" w:rsidRPr="00845A91" w:rsidRDefault="003442EC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442EC" w:rsidRPr="009034A6" w:rsidRDefault="003442EC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845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="007C4899" w:rsidRPr="00597191">
        <w:rPr>
          <w:rFonts w:ascii="Times New Roman" w:eastAsia="Times New Roman" w:hAnsi="Times New Roman" w:cs="Times New Roman"/>
          <w:sz w:val="24"/>
          <w:szCs w:val="24"/>
        </w:rPr>
        <w:t xml:space="preserve">Коалиция „Демократична България - обединение“ (ДА БЪЛГАРИЯ, ДСБ, Зелено </w:t>
      </w:r>
      <w:r w:rsidR="007C4899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="007C489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C4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не пълномощията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 представител. Постъпило е писмено предложение от </w:t>
      </w:r>
      <w:r w:rsidR="009034A6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Димитрова Кадиева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упълномощен представител на </w:t>
      </w:r>
      <w:r w:rsidR="007C4899" w:rsidRPr="009034A6">
        <w:rPr>
          <w:rFonts w:ascii="Times New Roman" w:eastAsia="Times New Roman" w:hAnsi="Times New Roman" w:cs="Times New Roman"/>
          <w:sz w:val="24"/>
          <w:szCs w:val="24"/>
        </w:rPr>
        <w:t>Коалиция „Демократична България - обединение“ (ДА БЪЛГАРИЯ, ДСБ, Зелено движение</w:t>
      </w:r>
      <w:r w:rsidR="007C4899" w:rsidRPr="009034A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83749" w:rsidRPr="0090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вх. № РУППКМКИК </w:t>
      </w:r>
      <w:r w:rsidR="009034A6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34A6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4.1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</w:t>
      </w:r>
      <w:r w:rsidR="009034A6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г. в регистъра на упълномощените представители на партиите, с искане за прекратяване пълномощията, дадени от </w:t>
      </w:r>
      <w:r w:rsidR="007C4899" w:rsidRPr="009034A6">
        <w:rPr>
          <w:rFonts w:ascii="Times New Roman" w:eastAsia="Times New Roman" w:hAnsi="Times New Roman" w:cs="Times New Roman"/>
          <w:sz w:val="24"/>
          <w:szCs w:val="24"/>
        </w:rPr>
        <w:t>Коалиция „Демократична България - обединение“ (ДА БЪЛГАРИЯ, ДСБ, Зелено движение</w:t>
      </w:r>
      <w:r w:rsidR="007C4899" w:rsidRPr="009034A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C4899" w:rsidRPr="0090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я представител Димитър Димитров Харизанов.</w:t>
      </w:r>
      <w:r w:rsidRPr="009034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42EC" w:rsidRPr="005A0C7F" w:rsidRDefault="003442EC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2EC" w:rsidRDefault="003442EC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3442EC" w:rsidRPr="005A0C7F" w:rsidRDefault="003442EC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2EC" w:rsidRPr="00E95643" w:rsidRDefault="003442EC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E95643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71</w:t>
      </w:r>
    </w:p>
    <w:p w:rsidR="003442EC" w:rsidRPr="005A0C7F" w:rsidRDefault="003442EC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2EC" w:rsidRPr="008670B4" w:rsidRDefault="003442EC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0B4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8670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670B4">
        <w:rPr>
          <w:rFonts w:ascii="Times New Roman" w:eastAsia="Calibri" w:hAnsi="Times New Roman" w:cs="Times New Roman"/>
          <w:sz w:val="24"/>
          <w:szCs w:val="24"/>
        </w:rPr>
        <w:t>от Изборния кодекс,</w:t>
      </w:r>
      <w:r w:rsidRPr="008670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70B4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8670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Pr="008670B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8670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8670B4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3442EC" w:rsidRPr="008670B4" w:rsidRDefault="003442EC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2EC" w:rsidRPr="005A0C7F" w:rsidRDefault="003442EC" w:rsidP="008670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3442EC" w:rsidRPr="005A0C7F" w:rsidRDefault="003442EC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958" w:rsidRDefault="007C4899" w:rsidP="0086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899">
        <w:rPr>
          <w:rFonts w:ascii="Times New Roman" w:eastAsia="Calibri" w:hAnsi="Times New Roman" w:cs="Times New Roman"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7191" w:rsidRPr="007C4899">
        <w:rPr>
          <w:rFonts w:ascii="Times New Roman" w:eastAsia="Calibri" w:hAnsi="Times New Roman" w:cs="Times New Roman"/>
          <w:bCs/>
          <w:sz w:val="24"/>
          <w:szCs w:val="24"/>
        </w:rPr>
        <w:t xml:space="preserve">Уважава постъпилото предложение  </w:t>
      </w:r>
      <w:r w:rsidR="003442EC" w:rsidRPr="007C48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C4899">
        <w:rPr>
          <w:rFonts w:ascii="Times New Roman" w:eastAsia="Times New Roman" w:hAnsi="Times New Roman" w:cs="Times New Roman"/>
          <w:sz w:val="24"/>
          <w:szCs w:val="24"/>
        </w:rPr>
        <w:t>Коалиция „Демократична България - обединение“ (ДА БЪЛГАРИЯ, ДСБ, Зелено движение</w:t>
      </w:r>
      <w:r w:rsidRPr="007C489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64574" w:rsidRPr="007C48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37F2" w:rsidRPr="007C48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кратяване на пълномощията на </w:t>
      </w:r>
      <w:r w:rsidR="003442EC" w:rsidRPr="007C48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я представител Димитър Димитров Харизанов, ЕГН </w:t>
      </w:r>
      <w:r w:rsidR="00DB624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EE3958" w:rsidRPr="007C48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899" w:rsidRPr="007C4899" w:rsidRDefault="007C4899" w:rsidP="0086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25D" w:rsidRPr="009034A6" w:rsidRDefault="00B9325D" w:rsidP="00B932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4A6">
        <w:rPr>
          <w:rFonts w:ascii="Times New Roman" w:eastAsia="Times New Roman" w:hAnsi="Times New Roman" w:cs="Times New Roman"/>
          <w:sz w:val="24"/>
          <w:szCs w:val="24"/>
        </w:rPr>
        <w:t>2. От публикув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9034A6">
        <w:rPr>
          <w:rFonts w:ascii="Times New Roman" w:eastAsia="Times New Roman" w:hAnsi="Times New Roman" w:cs="Times New Roman"/>
          <w:sz w:val="24"/>
          <w:szCs w:val="24"/>
        </w:rPr>
        <w:t xml:space="preserve"> списък да се заличи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ър Димитров Харизанов, </w:t>
      </w:r>
      <w:r w:rsidRPr="009034A6">
        <w:rPr>
          <w:rFonts w:ascii="Times New Roman" w:eastAsia="Calibri" w:hAnsi="Times New Roman" w:cs="Times New Roman"/>
          <w:sz w:val="24"/>
          <w:szCs w:val="24"/>
        </w:rPr>
        <w:t>с пълномощно № 18/23.10.2019г.</w:t>
      </w:r>
    </w:p>
    <w:p w:rsidR="007C4899" w:rsidRPr="00025790" w:rsidRDefault="007C4899" w:rsidP="00867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025790" w:rsidRPr="005A0C7F" w:rsidRDefault="0002579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025790" w:rsidRDefault="00025790" w:rsidP="0086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4899" w:rsidRPr="00DA7A20" w:rsidRDefault="007C4899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20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C4899" w:rsidRDefault="007C4899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5790" w:rsidRPr="00597191" w:rsidRDefault="00025790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025790" w:rsidRPr="00597191" w:rsidRDefault="00025790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597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025790" w:rsidRPr="008A35C9" w:rsidRDefault="00025790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25790" w:rsidRPr="00C205A3" w:rsidRDefault="0002579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25790" w:rsidRPr="00780A30" w:rsidRDefault="00025790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A3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025790" w:rsidRDefault="00025790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25790" w:rsidRDefault="00025790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75D4F" w:rsidRPr="00B80D25" w:rsidRDefault="00A75D4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3</w:t>
      </w:r>
      <w:r w:rsidR="00A5030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ОТ ДНЕВНИЯ РЕД 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–</w:t>
      </w:r>
      <w:r w:rsidRPr="00B8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г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стъпил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е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х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Р - </w:t>
      </w:r>
      <w:r w:rsidR="00E05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E05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пълномощен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ставител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ерсоналния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ъстав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г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цет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омир Ивайлов Георгие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бъде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менен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 Тодорова Димитр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правен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пълномощен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лице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бъде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довлетворен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75D4F" w:rsidRPr="00B80D25" w:rsidRDefault="00A75D4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 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A75D4F" w:rsidRPr="00B80D25" w:rsidRDefault="00A75D4F" w:rsidP="008670B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2</w:t>
      </w:r>
      <w:r w:rsidR="00A50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2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чл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7,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ал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1, т. 1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ъв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ръзк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т. 5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декс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D4F" w:rsidRDefault="00A75D4F" w:rsidP="00867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A75D4F" w:rsidRPr="00B80D25" w:rsidRDefault="00A75D4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Изменя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свое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ешение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№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0D3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6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от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D3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0D3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както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следва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ат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г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мир Ивайлов Георгиев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903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здаденот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достоверение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№ </w:t>
      </w:r>
      <w:r w:rsid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мир Ивайлов Георгиев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значен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г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ция № </w:t>
      </w:r>
      <w:r w:rsidR="000D3028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</w:t>
      </w:r>
      <w:r w:rsid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="000D3028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г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D3028" w:rsidRP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ия Тодорова Димитрова, </w:t>
      </w:r>
      <w:proofErr w:type="gramStart"/>
      <w:r w:rsidR="000D3028" w:rsidRP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="00DB6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="000D3028" w:rsidRP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D3028" w:rsidRPr="00B80D25" w:rsidRDefault="000D3028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Член на секционна избирателна комисия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издаде удостоверение по </w:t>
      </w:r>
      <w:r w:rsidRPr="00B80D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A75D4F" w:rsidRPr="00B80D25" w:rsidRDefault="00A75D4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75D4F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034A6" w:rsidRPr="00B80D25" w:rsidRDefault="009034A6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3028" w:rsidRPr="00DA37F2" w:rsidRDefault="000D302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37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3 членове на ОИК – Аксаково: </w:t>
      </w:r>
    </w:p>
    <w:p w:rsidR="000D3028" w:rsidRPr="00DA37F2" w:rsidRDefault="000D302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37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A37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DA37F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0D3028" w:rsidRPr="008A35C9" w:rsidRDefault="000D302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7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A37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75D4F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D776B" w:rsidRPr="00DA7A20" w:rsidRDefault="003D776B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A2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D776B" w:rsidRDefault="003D776B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442EC" w:rsidRDefault="003442EC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50302" w:rsidRDefault="00A50302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50302" w:rsidRPr="00845A91" w:rsidRDefault="00A50302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50302" w:rsidRPr="009034A6" w:rsidRDefault="00A50302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845A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845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="007C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„БСП ЗА </w:t>
      </w:r>
      <w:r w:rsidR="007C4899"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ЛГАРИЯ</w:t>
      </w:r>
      <w:r w:rsidR="007C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7C4899"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C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убликуване в интернет страницата на ОИК – Аксаково на упълномощени представители. Постъпило е писмено предложен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 Петров Тасков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680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пълномощен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 на </w:t>
      </w:r>
      <w:r w:rsidR="007C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„БСП ЗА </w:t>
      </w:r>
      <w:r w:rsidR="007C4899"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ЛГАРИЯ</w:t>
      </w:r>
      <w:r w:rsidR="007C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7C4899"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ППКМКИК - 7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г. в регистъра на упълномощените представители на партиите, с искане за публикуване на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.</w:t>
      </w:r>
      <w:r w:rsidRPr="009034A6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приложени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</w:t>
      </w:r>
      <w:r w:rsidRPr="009034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хартиен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носител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съдържащ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имената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ЕГН </w:t>
      </w:r>
      <w:proofErr w:type="spellStart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03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034A6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A50302" w:rsidRPr="005A0C7F" w:rsidRDefault="00A50302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Pr="005A0C7F" w:rsidRDefault="00A50302" w:rsidP="00867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ъ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овер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бслужване</w:t>
      </w:r>
      <w:proofErr w:type="spellEnd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установен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Pr="00E95643" w:rsidRDefault="00A50302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E95643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73</w:t>
      </w: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Pr="005A0C7F" w:rsidRDefault="00A50302" w:rsidP="008670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A50302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списъка на упълномощените представители на </w:t>
      </w:r>
      <w:r w:rsidR="007C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„БСП ЗА </w:t>
      </w:r>
      <w:r w:rsidR="007C4899" w:rsidRPr="00A50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ЛГАРИЯ</w:t>
      </w:r>
      <w:r w:rsidR="007C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78"/>
        <w:gridCol w:w="3559"/>
        <w:gridCol w:w="1635"/>
        <w:gridCol w:w="3726"/>
      </w:tblGrid>
      <w:tr w:rsidR="00992144" w:rsidRPr="00B3347C" w:rsidTr="00DA37F2">
        <w:tc>
          <w:tcPr>
            <w:tcW w:w="578" w:type="dxa"/>
            <w:vAlign w:val="center"/>
          </w:tcPr>
          <w:p w:rsidR="00992144" w:rsidRPr="00B3347C" w:rsidRDefault="00992144" w:rsidP="00867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559" w:type="dxa"/>
            <w:vAlign w:val="center"/>
          </w:tcPr>
          <w:p w:rsidR="00992144" w:rsidRPr="00B3347C" w:rsidRDefault="00992144" w:rsidP="00867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47C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635" w:type="dxa"/>
            <w:vAlign w:val="center"/>
          </w:tcPr>
          <w:p w:rsidR="00992144" w:rsidRPr="00B3347C" w:rsidRDefault="00992144" w:rsidP="00867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47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3726" w:type="dxa"/>
            <w:vAlign w:val="center"/>
          </w:tcPr>
          <w:p w:rsidR="00992144" w:rsidRPr="00654AED" w:rsidRDefault="00992144" w:rsidP="00867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AED">
              <w:rPr>
                <w:rFonts w:ascii="Times New Roman" w:hAnsi="Times New Roman" w:cs="Times New Roman"/>
                <w:b/>
                <w:sz w:val="24"/>
                <w:szCs w:val="24"/>
              </w:rPr>
              <w:t>Пълномощно №</w:t>
            </w:r>
          </w:p>
        </w:tc>
      </w:tr>
      <w:tr w:rsidR="00992144" w:rsidRPr="00B3347C" w:rsidTr="00DA37F2">
        <w:trPr>
          <w:trHeight w:val="307"/>
        </w:trPr>
        <w:tc>
          <w:tcPr>
            <w:tcW w:w="578" w:type="dxa"/>
          </w:tcPr>
          <w:p w:rsidR="00992144" w:rsidRPr="00B3347C" w:rsidRDefault="00992144" w:rsidP="00867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:rsidR="00992144" w:rsidRPr="00B3347C" w:rsidRDefault="00992144" w:rsidP="0086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hAnsi="Times New Roman" w:cs="Times New Roman"/>
                <w:sz w:val="24"/>
                <w:szCs w:val="24"/>
              </w:rPr>
              <w:t>Христина Петюва Влашка</w:t>
            </w:r>
          </w:p>
        </w:tc>
        <w:tc>
          <w:tcPr>
            <w:tcW w:w="1635" w:type="dxa"/>
          </w:tcPr>
          <w:p w:rsidR="00992144" w:rsidRPr="00B3347C" w:rsidRDefault="00DB624E" w:rsidP="008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3726" w:type="dxa"/>
          </w:tcPr>
          <w:p w:rsidR="00992144" w:rsidRPr="00654AED" w:rsidRDefault="00992144" w:rsidP="008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D">
              <w:rPr>
                <w:rFonts w:ascii="Times New Roman" w:hAnsi="Times New Roman" w:cs="Times New Roman"/>
                <w:sz w:val="24"/>
                <w:szCs w:val="24"/>
              </w:rPr>
              <w:t>№ 1/26.10.2019г.</w:t>
            </w:r>
          </w:p>
        </w:tc>
      </w:tr>
      <w:tr w:rsidR="00DB624E" w:rsidRPr="00B3347C" w:rsidTr="00DA37F2">
        <w:tc>
          <w:tcPr>
            <w:tcW w:w="578" w:type="dxa"/>
          </w:tcPr>
          <w:p w:rsidR="00DB624E" w:rsidRPr="00B3347C" w:rsidRDefault="00DB624E" w:rsidP="00867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:rsidR="00DB624E" w:rsidRPr="00B3347C" w:rsidRDefault="00DB624E" w:rsidP="0086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hAnsi="Times New Roman" w:cs="Times New Roman"/>
                <w:sz w:val="24"/>
                <w:szCs w:val="24"/>
              </w:rPr>
              <w:t>Петю Колев Прашков</w:t>
            </w:r>
          </w:p>
        </w:tc>
        <w:tc>
          <w:tcPr>
            <w:tcW w:w="1635" w:type="dxa"/>
          </w:tcPr>
          <w:p w:rsidR="00DB624E" w:rsidRPr="00B3347C" w:rsidRDefault="00DB624E" w:rsidP="00EB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3726" w:type="dxa"/>
          </w:tcPr>
          <w:p w:rsidR="00DB624E" w:rsidRPr="00654AED" w:rsidRDefault="00DB624E" w:rsidP="008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D">
              <w:rPr>
                <w:rFonts w:ascii="Times New Roman" w:hAnsi="Times New Roman" w:cs="Times New Roman"/>
                <w:sz w:val="24"/>
                <w:szCs w:val="24"/>
              </w:rPr>
              <w:t>№ 2/26.10.2019г.</w:t>
            </w:r>
          </w:p>
        </w:tc>
      </w:tr>
      <w:tr w:rsidR="00DB624E" w:rsidRPr="00B3347C" w:rsidTr="00DA37F2">
        <w:tc>
          <w:tcPr>
            <w:tcW w:w="578" w:type="dxa"/>
          </w:tcPr>
          <w:p w:rsidR="00DB624E" w:rsidRPr="00B3347C" w:rsidRDefault="00DB624E" w:rsidP="00867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9" w:type="dxa"/>
          </w:tcPr>
          <w:p w:rsidR="00DB624E" w:rsidRPr="00B3347C" w:rsidRDefault="00DB624E" w:rsidP="0086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hAnsi="Times New Roman" w:cs="Times New Roman"/>
                <w:sz w:val="24"/>
                <w:szCs w:val="24"/>
              </w:rPr>
              <w:t>Неделчо Янев Иванов</w:t>
            </w:r>
          </w:p>
        </w:tc>
        <w:tc>
          <w:tcPr>
            <w:tcW w:w="1635" w:type="dxa"/>
          </w:tcPr>
          <w:p w:rsidR="00DB624E" w:rsidRPr="00B3347C" w:rsidRDefault="00DB624E" w:rsidP="00EB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3726" w:type="dxa"/>
          </w:tcPr>
          <w:p w:rsidR="00DB624E" w:rsidRPr="00654AED" w:rsidRDefault="00DB624E" w:rsidP="008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D">
              <w:rPr>
                <w:rFonts w:ascii="Times New Roman" w:hAnsi="Times New Roman" w:cs="Times New Roman"/>
                <w:sz w:val="24"/>
                <w:szCs w:val="24"/>
              </w:rPr>
              <w:t>№ 3/26.10.2019г.</w:t>
            </w:r>
          </w:p>
        </w:tc>
      </w:tr>
      <w:tr w:rsidR="00DB624E" w:rsidRPr="00B3347C" w:rsidTr="00DA37F2">
        <w:tc>
          <w:tcPr>
            <w:tcW w:w="578" w:type="dxa"/>
          </w:tcPr>
          <w:p w:rsidR="00DB624E" w:rsidRPr="00B3347C" w:rsidRDefault="00DB624E" w:rsidP="00867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9" w:type="dxa"/>
          </w:tcPr>
          <w:p w:rsidR="00DB624E" w:rsidRPr="00B3347C" w:rsidRDefault="00DB624E" w:rsidP="0086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hAnsi="Times New Roman" w:cs="Times New Roman"/>
                <w:sz w:val="24"/>
                <w:szCs w:val="24"/>
              </w:rPr>
              <w:t>Марин Станчев Маринов</w:t>
            </w:r>
          </w:p>
        </w:tc>
        <w:tc>
          <w:tcPr>
            <w:tcW w:w="1635" w:type="dxa"/>
          </w:tcPr>
          <w:p w:rsidR="00DB624E" w:rsidRPr="00B3347C" w:rsidRDefault="00DB624E" w:rsidP="00EB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3726" w:type="dxa"/>
          </w:tcPr>
          <w:p w:rsidR="00DB624E" w:rsidRPr="00654AED" w:rsidRDefault="00DB624E" w:rsidP="0086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ED">
              <w:rPr>
                <w:rFonts w:ascii="Times New Roman" w:hAnsi="Times New Roman" w:cs="Times New Roman"/>
                <w:sz w:val="24"/>
                <w:szCs w:val="24"/>
              </w:rPr>
              <w:t>№ 4/26.10.2019г.</w:t>
            </w:r>
          </w:p>
        </w:tc>
      </w:tr>
      <w:tr w:rsidR="00DB624E" w:rsidRPr="00B3347C" w:rsidTr="00DA37F2">
        <w:tc>
          <w:tcPr>
            <w:tcW w:w="578" w:type="dxa"/>
          </w:tcPr>
          <w:p w:rsidR="00DB624E" w:rsidRPr="00B3347C" w:rsidRDefault="00DB624E" w:rsidP="00867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9" w:type="dxa"/>
          </w:tcPr>
          <w:p w:rsidR="00DB624E" w:rsidRPr="00B3347C" w:rsidRDefault="00DB624E" w:rsidP="0086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7C">
              <w:rPr>
                <w:rFonts w:ascii="Times New Roman" w:hAnsi="Times New Roman" w:cs="Times New Roman"/>
                <w:sz w:val="24"/>
                <w:szCs w:val="24"/>
              </w:rPr>
              <w:t>Александър Тодоров Кънчев</w:t>
            </w:r>
          </w:p>
        </w:tc>
        <w:tc>
          <w:tcPr>
            <w:tcW w:w="1635" w:type="dxa"/>
          </w:tcPr>
          <w:p w:rsidR="00DB624E" w:rsidRPr="00B3347C" w:rsidRDefault="00DB624E" w:rsidP="00EB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3726" w:type="dxa"/>
          </w:tcPr>
          <w:p w:rsidR="00DB624E" w:rsidRPr="00654AED" w:rsidRDefault="00DB624E" w:rsidP="0086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ED">
              <w:rPr>
                <w:rFonts w:ascii="Times New Roman" w:hAnsi="Times New Roman" w:cs="Times New Roman"/>
                <w:sz w:val="24"/>
                <w:szCs w:val="24"/>
              </w:rPr>
              <w:t xml:space="preserve">              № 5/26.10.2019 г.</w:t>
            </w:r>
          </w:p>
        </w:tc>
      </w:tr>
    </w:tbl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A50302" w:rsidRPr="005A0C7F" w:rsidRDefault="00A50302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302" w:rsidRPr="00DA7A20" w:rsidRDefault="00A50302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A2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50302" w:rsidRDefault="00A50302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C4899" w:rsidRPr="00C205A3" w:rsidRDefault="007C4899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776B" w:rsidRPr="00DA37F2" w:rsidRDefault="003D776B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37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3 членове на ОИК – Аксаково: </w:t>
      </w:r>
    </w:p>
    <w:p w:rsidR="003D776B" w:rsidRPr="00DA37F2" w:rsidRDefault="003D776B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37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A37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DA37F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3D776B" w:rsidRPr="008A35C9" w:rsidRDefault="003D776B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7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A37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50302" w:rsidRPr="00C205A3" w:rsidRDefault="00A50302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50302" w:rsidRPr="00DA7A20" w:rsidRDefault="00A50302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A2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A50302" w:rsidRPr="00C205A3" w:rsidRDefault="00A50302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50302" w:rsidRDefault="00A50302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E199F" w:rsidRPr="006113E6" w:rsidRDefault="00FE199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937F6" w:rsidRPr="006113E6" w:rsidRDefault="004B21CA" w:rsidP="00867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503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BE69B8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6113E6">
        <w:rPr>
          <w:rFonts w:ascii="Times New Roman" w:hAnsi="Times New Roman" w:cs="Times New Roman"/>
          <w:sz w:val="24"/>
          <w:szCs w:val="24"/>
        </w:rPr>
        <w:t xml:space="preserve"> </w:t>
      </w:r>
      <w:r w:rsidR="008937F6" w:rsidRPr="006113E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8937F6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8937F6" w:rsidRPr="00C205A3" w:rsidRDefault="008937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937F6" w:rsidRPr="00750B89" w:rsidRDefault="008937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8937F6" w:rsidRPr="00750B89" w:rsidRDefault="008937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FC7D4C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 закривам заседанието в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034A6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034A6"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F97" w:rsidRDefault="00443F9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AED" w:rsidRDefault="00654AED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Pr="00750B89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p w:rsidR="00CB6828" w:rsidRPr="00750B89" w:rsidRDefault="00CB682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750B89" w:rsidRDefault="00CB682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750B89" w:rsidRDefault="00CB6828" w:rsidP="008670B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B6828" w:rsidRPr="00750B89" w:rsidSect="004D0E7E">
      <w:footerReference w:type="default" r:id="rId9"/>
      <w:pgSz w:w="11906" w:h="16838"/>
      <w:pgMar w:top="851" w:right="992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3A" w:rsidRDefault="00021B3A">
      <w:pPr>
        <w:spacing w:after="0" w:line="240" w:lineRule="auto"/>
      </w:pPr>
      <w:r>
        <w:separator/>
      </w:r>
    </w:p>
  </w:endnote>
  <w:endnote w:type="continuationSeparator" w:id="0">
    <w:p w:rsidR="00021B3A" w:rsidRDefault="0002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661" w:rsidRDefault="00A25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2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5661" w:rsidRDefault="00A2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3A" w:rsidRDefault="00021B3A">
      <w:pPr>
        <w:spacing w:after="0" w:line="240" w:lineRule="auto"/>
      </w:pPr>
      <w:r>
        <w:separator/>
      </w:r>
    </w:p>
  </w:footnote>
  <w:footnote w:type="continuationSeparator" w:id="0">
    <w:p w:rsidR="00021B3A" w:rsidRDefault="0002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314"/>
    <w:multiLevelType w:val="hybridMultilevel"/>
    <w:tmpl w:val="C28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3111F"/>
    <w:multiLevelType w:val="hybridMultilevel"/>
    <w:tmpl w:val="DAA0B81C"/>
    <w:lvl w:ilvl="0" w:tplc="973C6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86EE9"/>
    <w:multiLevelType w:val="hybridMultilevel"/>
    <w:tmpl w:val="A6E88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0D9C"/>
    <w:multiLevelType w:val="hybridMultilevel"/>
    <w:tmpl w:val="D00E506A"/>
    <w:lvl w:ilvl="0" w:tplc="C05AE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31D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8"/>
  </w:num>
  <w:num w:numId="12">
    <w:abstractNumId w:val="7"/>
  </w:num>
  <w:num w:numId="13">
    <w:abstractNumId w:val="16"/>
  </w:num>
  <w:num w:numId="14">
    <w:abstractNumId w:val="12"/>
  </w:num>
  <w:num w:numId="15">
    <w:abstractNumId w:val="0"/>
  </w:num>
  <w:num w:numId="16">
    <w:abstractNumId w:val="9"/>
  </w:num>
  <w:num w:numId="17">
    <w:abstractNumId w:val="10"/>
  </w:num>
  <w:num w:numId="18">
    <w:abstractNumId w:val="2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444B"/>
    <w:rsid w:val="000151B0"/>
    <w:rsid w:val="00015CA1"/>
    <w:rsid w:val="000201C5"/>
    <w:rsid w:val="00021B3A"/>
    <w:rsid w:val="00022D25"/>
    <w:rsid w:val="0002403C"/>
    <w:rsid w:val="00025790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6E5"/>
    <w:rsid w:val="00035ADD"/>
    <w:rsid w:val="00036031"/>
    <w:rsid w:val="00040775"/>
    <w:rsid w:val="000422A2"/>
    <w:rsid w:val="00042AD4"/>
    <w:rsid w:val="0004413E"/>
    <w:rsid w:val="00044578"/>
    <w:rsid w:val="00045D0B"/>
    <w:rsid w:val="00047AE2"/>
    <w:rsid w:val="00053743"/>
    <w:rsid w:val="0005400A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172"/>
    <w:rsid w:val="00087A52"/>
    <w:rsid w:val="0009027C"/>
    <w:rsid w:val="00090B6A"/>
    <w:rsid w:val="000921AC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92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3028"/>
    <w:rsid w:val="000D45E3"/>
    <w:rsid w:val="000D4870"/>
    <w:rsid w:val="000D6A43"/>
    <w:rsid w:val="000D7AB8"/>
    <w:rsid w:val="000E0034"/>
    <w:rsid w:val="000E1022"/>
    <w:rsid w:val="000E1BB1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0F709B"/>
    <w:rsid w:val="00103EB6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1406"/>
    <w:rsid w:val="00122E9B"/>
    <w:rsid w:val="00125210"/>
    <w:rsid w:val="00132E7C"/>
    <w:rsid w:val="00133DAF"/>
    <w:rsid w:val="00134020"/>
    <w:rsid w:val="0013537E"/>
    <w:rsid w:val="00142A16"/>
    <w:rsid w:val="00143742"/>
    <w:rsid w:val="001509ED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A99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120D"/>
    <w:rsid w:val="001C3AB8"/>
    <w:rsid w:val="001C3D50"/>
    <w:rsid w:val="001C3E93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37D3A"/>
    <w:rsid w:val="0024069A"/>
    <w:rsid w:val="002415E3"/>
    <w:rsid w:val="00242319"/>
    <w:rsid w:val="00242CB6"/>
    <w:rsid w:val="00243B91"/>
    <w:rsid w:val="002463F0"/>
    <w:rsid w:val="0024682C"/>
    <w:rsid w:val="00250043"/>
    <w:rsid w:val="00250A3E"/>
    <w:rsid w:val="00250C7B"/>
    <w:rsid w:val="00252A67"/>
    <w:rsid w:val="002535DE"/>
    <w:rsid w:val="00255EB2"/>
    <w:rsid w:val="00256A30"/>
    <w:rsid w:val="00257D5D"/>
    <w:rsid w:val="002607AC"/>
    <w:rsid w:val="00261086"/>
    <w:rsid w:val="00263B74"/>
    <w:rsid w:val="00264F4F"/>
    <w:rsid w:val="00266C3D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836"/>
    <w:rsid w:val="00297977"/>
    <w:rsid w:val="002A0116"/>
    <w:rsid w:val="002A0E27"/>
    <w:rsid w:val="002A0EFB"/>
    <w:rsid w:val="002A2DD8"/>
    <w:rsid w:val="002A33CB"/>
    <w:rsid w:val="002B1DE2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48B"/>
    <w:rsid w:val="002D0E81"/>
    <w:rsid w:val="002D1199"/>
    <w:rsid w:val="002D1440"/>
    <w:rsid w:val="002D2912"/>
    <w:rsid w:val="002D2A81"/>
    <w:rsid w:val="002D401F"/>
    <w:rsid w:val="002D51C1"/>
    <w:rsid w:val="002D6B38"/>
    <w:rsid w:val="002D7630"/>
    <w:rsid w:val="002E0732"/>
    <w:rsid w:val="002E0DB8"/>
    <w:rsid w:val="002E347B"/>
    <w:rsid w:val="002E5752"/>
    <w:rsid w:val="002E7594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258F"/>
    <w:rsid w:val="00312F86"/>
    <w:rsid w:val="0031406A"/>
    <w:rsid w:val="00314BF0"/>
    <w:rsid w:val="00317C4E"/>
    <w:rsid w:val="00321165"/>
    <w:rsid w:val="00321540"/>
    <w:rsid w:val="00321E15"/>
    <w:rsid w:val="0032348E"/>
    <w:rsid w:val="00324165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53E2"/>
    <w:rsid w:val="0033762F"/>
    <w:rsid w:val="00337C9A"/>
    <w:rsid w:val="00341A0F"/>
    <w:rsid w:val="00341DE5"/>
    <w:rsid w:val="00342186"/>
    <w:rsid w:val="00342A98"/>
    <w:rsid w:val="00343D21"/>
    <w:rsid w:val="003440EB"/>
    <w:rsid w:val="003442EC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64574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2CF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4629"/>
    <w:rsid w:val="003B4906"/>
    <w:rsid w:val="003B53AF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D776B"/>
    <w:rsid w:val="003E01C6"/>
    <w:rsid w:val="003E0258"/>
    <w:rsid w:val="003E178F"/>
    <w:rsid w:val="003E1EAC"/>
    <w:rsid w:val="003E2D63"/>
    <w:rsid w:val="003E3324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69EA"/>
    <w:rsid w:val="00467227"/>
    <w:rsid w:val="0047076C"/>
    <w:rsid w:val="00470981"/>
    <w:rsid w:val="004746EC"/>
    <w:rsid w:val="00475DE6"/>
    <w:rsid w:val="0048045B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561C"/>
    <w:rsid w:val="004B69FA"/>
    <w:rsid w:val="004B724B"/>
    <w:rsid w:val="004B766A"/>
    <w:rsid w:val="004B7EB9"/>
    <w:rsid w:val="004B7EDF"/>
    <w:rsid w:val="004C19EF"/>
    <w:rsid w:val="004C25EB"/>
    <w:rsid w:val="004C3C90"/>
    <w:rsid w:val="004C4AE4"/>
    <w:rsid w:val="004C6174"/>
    <w:rsid w:val="004C653F"/>
    <w:rsid w:val="004C7792"/>
    <w:rsid w:val="004D068B"/>
    <w:rsid w:val="004D0E7E"/>
    <w:rsid w:val="004D0EFB"/>
    <w:rsid w:val="004D16CC"/>
    <w:rsid w:val="004D1841"/>
    <w:rsid w:val="004D2300"/>
    <w:rsid w:val="004D2BB8"/>
    <w:rsid w:val="004D33F4"/>
    <w:rsid w:val="004D40F2"/>
    <w:rsid w:val="004D41F9"/>
    <w:rsid w:val="004D44E4"/>
    <w:rsid w:val="004D4FE8"/>
    <w:rsid w:val="004D7943"/>
    <w:rsid w:val="004D7DD0"/>
    <w:rsid w:val="004E0786"/>
    <w:rsid w:val="004E1349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76E8"/>
    <w:rsid w:val="00510D0C"/>
    <w:rsid w:val="00510D24"/>
    <w:rsid w:val="00511FD3"/>
    <w:rsid w:val="0051236F"/>
    <w:rsid w:val="0051318D"/>
    <w:rsid w:val="005138B9"/>
    <w:rsid w:val="00513980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3E2"/>
    <w:rsid w:val="005954DF"/>
    <w:rsid w:val="0059599D"/>
    <w:rsid w:val="00597191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BB"/>
    <w:rsid w:val="005E05CC"/>
    <w:rsid w:val="005E13A5"/>
    <w:rsid w:val="005E330F"/>
    <w:rsid w:val="005E6892"/>
    <w:rsid w:val="005F3BE0"/>
    <w:rsid w:val="005F4FCE"/>
    <w:rsid w:val="005F66C8"/>
    <w:rsid w:val="005F6CBE"/>
    <w:rsid w:val="00600DD8"/>
    <w:rsid w:val="00602F19"/>
    <w:rsid w:val="006033DA"/>
    <w:rsid w:val="00603E09"/>
    <w:rsid w:val="00604654"/>
    <w:rsid w:val="006046EF"/>
    <w:rsid w:val="006051FB"/>
    <w:rsid w:val="00605DE0"/>
    <w:rsid w:val="00605DF6"/>
    <w:rsid w:val="006113E6"/>
    <w:rsid w:val="006114C5"/>
    <w:rsid w:val="00612E45"/>
    <w:rsid w:val="0061424B"/>
    <w:rsid w:val="006202FA"/>
    <w:rsid w:val="00621199"/>
    <w:rsid w:val="006219A8"/>
    <w:rsid w:val="00623F6A"/>
    <w:rsid w:val="006241BA"/>
    <w:rsid w:val="00624228"/>
    <w:rsid w:val="006265C7"/>
    <w:rsid w:val="006276D2"/>
    <w:rsid w:val="00627994"/>
    <w:rsid w:val="00627D4F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45C46"/>
    <w:rsid w:val="006507B2"/>
    <w:rsid w:val="0065150D"/>
    <w:rsid w:val="00651DBC"/>
    <w:rsid w:val="00654712"/>
    <w:rsid w:val="00654AED"/>
    <w:rsid w:val="006559AE"/>
    <w:rsid w:val="00655BD6"/>
    <w:rsid w:val="00663091"/>
    <w:rsid w:val="00665120"/>
    <w:rsid w:val="00671381"/>
    <w:rsid w:val="00671828"/>
    <w:rsid w:val="00672434"/>
    <w:rsid w:val="0067575A"/>
    <w:rsid w:val="00675E44"/>
    <w:rsid w:val="00676791"/>
    <w:rsid w:val="006772D4"/>
    <w:rsid w:val="00677FCD"/>
    <w:rsid w:val="006801D7"/>
    <w:rsid w:val="006824D7"/>
    <w:rsid w:val="006834D9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9F6"/>
    <w:rsid w:val="006A3AD3"/>
    <w:rsid w:val="006A3C80"/>
    <w:rsid w:val="006A49A8"/>
    <w:rsid w:val="006A7E9E"/>
    <w:rsid w:val="006B00B2"/>
    <w:rsid w:val="006B0809"/>
    <w:rsid w:val="006B357A"/>
    <w:rsid w:val="006B48E0"/>
    <w:rsid w:val="006B4DFF"/>
    <w:rsid w:val="006B66D7"/>
    <w:rsid w:val="006C0E3B"/>
    <w:rsid w:val="006C6053"/>
    <w:rsid w:val="006C7393"/>
    <w:rsid w:val="006C7406"/>
    <w:rsid w:val="006C7A82"/>
    <w:rsid w:val="006D22F7"/>
    <w:rsid w:val="006D2D75"/>
    <w:rsid w:val="006D2EB4"/>
    <w:rsid w:val="006D454D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2C0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765"/>
    <w:rsid w:val="00726CC6"/>
    <w:rsid w:val="00727542"/>
    <w:rsid w:val="00730553"/>
    <w:rsid w:val="00734C8D"/>
    <w:rsid w:val="00737F71"/>
    <w:rsid w:val="0074060E"/>
    <w:rsid w:val="007414FB"/>
    <w:rsid w:val="007418FB"/>
    <w:rsid w:val="00744E39"/>
    <w:rsid w:val="00745005"/>
    <w:rsid w:val="00745DD0"/>
    <w:rsid w:val="00746C43"/>
    <w:rsid w:val="0074788D"/>
    <w:rsid w:val="00750705"/>
    <w:rsid w:val="00750B89"/>
    <w:rsid w:val="00753656"/>
    <w:rsid w:val="00754BC7"/>
    <w:rsid w:val="00755180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AD9"/>
    <w:rsid w:val="00771B5E"/>
    <w:rsid w:val="00772051"/>
    <w:rsid w:val="00774D21"/>
    <w:rsid w:val="00774F11"/>
    <w:rsid w:val="00775C65"/>
    <w:rsid w:val="00775E5B"/>
    <w:rsid w:val="00776055"/>
    <w:rsid w:val="00777B29"/>
    <w:rsid w:val="00780363"/>
    <w:rsid w:val="00780A30"/>
    <w:rsid w:val="00780F04"/>
    <w:rsid w:val="007827F8"/>
    <w:rsid w:val="00782C22"/>
    <w:rsid w:val="00782D58"/>
    <w:rsid w:val="0078413E"/>
    <w:rsid w:val="007845EA"/>
    <w:rsid w:val="00784CAB"/>
    <w:rsid w:val="00785319"/>
    <w:rsid w:val="00786308"/>
    <w:rsid w:val="00786D09"/>
    <w:rsid w:val="00787198"/>
    <w:rsid w:val="00791CE4"/>
    <w:rsid w:val="0079255C"/>
    <w:rsid w:val="007926D3"/>
    <w:rsid w:val="0079270E"/>
    <w:rsid w:val="00792BAC"/>
    <w:rsid w:val="00792D02"/>
    <w:rsid w:val="00792F2F"/>
    <w:rsid w:val="007956D7"/>
    <w:rsid w:val="00795F3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4899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76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0AA1"/>
    <w:rsid w:val="00841ED0"/>
    <w:rsid w:val="008420C6"/>
    <w:rsid w:val="00842794"/>
    <w:rsid w:val="00842B5D"/>
    <w:rsid w:val="00843C8B"/>
    <w:rsid w:val="00845A91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0D2B"/>
    <w:rsid w:val="00861999"/>
    <w:rsid w:val="00862476"/>
    <w:rsid w:val="00862711"/>
    <w:rsid w:val="00865A10"/>
    <w:rsid w:val="008664E4"/>
    <w:rsid w:val="008670B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37F6"/>
    <w:rsid w:val="00896043"/>
    <w:rsid w:val="0089735D"/>
    <w:rsid w:val="008A35C9"/>
    <w:rsid w:val="008A40D4"/>
    <w:rsid w:val="008A4CFB"/>
    <w:rsid w:val="008A6026"/>
    <w:rsid w:val="008A657D"/>
    <w:rsid w:val="008A7BA5"/>
    <w:rsid w:val="008B1A12"/>
    <w:rsid w:val="008B2990"/>
    <w:rsid w:val="008B3922"/>
    <w:rsid w:val="008B4015"/>
    <w:rsid w:val="008B476F"/>
    <w:rsid w:val="008B5516"/>
    <w:rsid w:val="008B588B"/>
    <w:rsid w:val="008B5C50"/>
    <w:rsid w:val="008B6645"/>
    <w:rsid w:val="008B6BB4"/>
    <w:rsid w:val="008C148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09E0"/>
    <w:rsid w:val="008D19E1"/>
    <w:rsid w:val="008D375C"/>
    <w:rsid w:val="008D3D4D"/>
    <w:rsid w:val="008D6E9E"/>
    <w:rsid w:val="008D7825"/>
    <w:rsid w:val="008D7C2C"/>
    <w:rsid w:val="008D7FD1"/>
    <w:rsid w:val="008E028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4A6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2F22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099B"/>
    <w:rsid w:val="00977938"/>
    <w:rsid w:val="00982BB2"/>
    <w:rsid w:val="009841EC"/>
    <w:rsid w:val="00984663"/>
    <w:rsid w:val="00984C47"/>
    <w:rsid w:val="009850B6"/>
    <w:rsid w:val="00986EB3"/>
    <w:rsid w:val="00990191"/>
    <w:rsid w:val="00992144"/>
    <w:rsid w:val="00992FF8"/>
    <w:rsid w:val="00993C84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5C29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5680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0"/>
    <w:rsid w:val="009D3913"/>
    <w:rsid w:val="009D3D47"/>
    <w:rsid w:val="009D4074"/>
    <w:rsid w:val="009D5F80"/>
    <w:rsid w:val="009E008C"/>
    <w:rsid w:val="009E2647"/>
    <w:rsid w:val="009E2967"/>
    <w:rsid w:val="009E2E6E"/>
    <w:rsid w:val="009E365E"/>
    <w:rsid w:val="009F07E2"/>
    <w:rsid w:val="009F0E40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9F6F3A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20136"/>
    <w:rsid w:val="00A20916"/>
    <w:rsid w:val="00A20E3C"/>
    <w:rsid w:val="00A21266"/>
    <w:rsid w:val="00A22CB1"/>
    <w:rsid w:val="00A2395B"/>
    <w:rsid w:val="00A25661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0302"/>
    <w:rsid w:val="00A507C9"/>
    <w:rsid w:val="00A513DA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11B6"/>
    <w:rsid w:val="00A623F0"/>
    <w:rsid w:val="00A628BB"/>
    <w:rsid w:val="00A6299C"/>
    <w:rsid w:val="00A643F5"/>
    <w:rsid w:val="00A653AA"/>
    <w:rsid w:val="00A72167"/>
    <w:rsid w:val="00A73D90"/>
    <w:rsid w:val="00A744C2"/>
    <w:rsid w:val="00A75D4F"/>
    <w:rsid w:val="00A75F6B"/>
    <w:rsid w:val="00A77C60"/>
    <w:rsid w:val="00A80412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0AC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26B5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3D87"/>
    <w:rsid w:val="00AF40C9"/>
    <w:rsid w:val="00AF6FB0"/>
    <w:rsid w:val="00AF79C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47007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3749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25D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135A"/>
    <w:rsid w:val="00BB2DED"/>
    <w:rsid w:val="00BB5B0F"/>
    <w:rsid w:val="00BB610F"/>
    <w:rsid w:val="00BB6EE2"/>
    <w:rsid w:val="00BB795C"/>
    <w:rsid w:val="00BC327C"/>
    <w:rsid w:val="00BC660A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69B8"/>
    <w:rsid w:val="00BE7115"/>
    <w:rsid w:val="00BE72FD"/>
    <w:rsid w:val="00BE7C1D"/>
    <w:rsid w:val="00BF0019"/>
    <w:rsid w:val="00BF0297"/>
    <w:rsid w:val="00BF085F"/>
    <w:rsid w:val="00BF1AA8"/>
    <w:rsid w:val="00BF1EAD"/>
    <w:rsid w:val="00BF20F7"/>
    <w:rsid w:val="00BF563C"/>
    <w:rsid w:val="00BF5FDD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05A3"/>
    <w:rsid w:val="00C20A34"/>
    <w:rsid w:val="00C210ED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1B02"/>
    <w:rsid w:val="00C32228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18CA"/>
    <w:rsid w:val="00C63BBC"/>
    <w:rsid w:val="00C65C56"/>
    <w:rsid w:val="00C66440"/>
    <w:rsid w:val="00C66E60"/>
    <w:rsid w:val="00C67732"/>
    <w:rsid w:val="00C706F9"/>
    <w:rsid w:val="00C718D2"/>
    <w:rsid w:val="00C71C5E"/>
    <w:rsid w:val="00C72978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5F5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B6828"/>
    <w:rsid w:val="00CC01BD"/>
    <w:rsid w:val="00CC0FDD"/>
    <w:rsid w:val="00CC1843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3E6"/>
    <w:rsid w:val="00CD74EA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EB3"/>
    <w:rsid w:val="00D04BD9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0E3E"/>
    <w:rsid w:val="00D212B1"/>
    <w:rsid w:val="00D2148E"/>
    <w:rsid w:val="00D21A8C"/>
    <w:rsid w:val="00D21DE4"/>
    <w:rsid w:val="00D22EB8"/>
    <w:rsid w:val="00D2304F"/>
    <w:rsid w:val="00D232A3"/>
    <w:rsid w:val="00D237C0"/>
    <w:rsid w:val="00D23F51"/>
    <w:rsid w:val="00D2532C"/>
    <w:rsid w:val="00D254B9"/>
    <w:rsid w:val="00D27188"/>
    <w:rsid w:val="00D278D0"/>
    <w:rsid w:val="00D30227"/>
    <w:rsid w:val="00D31C77"/>
    <w:rsid w:val="00D32643"/>
    <w:rsid w:val="00D32BD1"/>
    <w:rsid w:val="00D33F86"/>
    <w:rsid w:val="00D34143"/>
    <w:rsid w:val="00D40798"/>
    <w:rsid w:val="00D415E2"/>
    <w:rsid w:val="00D433E9"/>
    <w:rsid w:val="00D44AF4"/>
    <w:rsid w:val="00D46363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4113"/>
    <w:rsid w:val="00D66F31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1BE4"/>
    <w:rsid w:val="00D82380"/>
    <w:rsid w:val="00D84B64"/>
    <w:rsid w:val="00D85A6A"/>
    <w:rsid w:val="00D865A3"/>
    <w:rsid w:val="00D9015E"/>
    <w:rsid w:val="00D9166A"/>
    <w:rsid w:val="00D93292"/>
    <w:rsid w:val="00D93F48"/>
    <w:rsid w:val="00D94C06"/>
    <w:rsid w:val="00DA37F2"/>
    <w:rsid w:val="00DA5946"/>
    <w:rsid w:val="00DA7A20"/>
    <w:rsid w:val="00DB0B98"/>
    <w:rsid w:val="00DB15C8"/>
    <w:rsid w:val="00DB26CF"/>
    <w:rsid w:val="00DB2BBB"/>
    <w:rsid w:val="00DB49DB"/>
    <w:rsid w:val="00DB5E08"/>
    <w:rsid w:val="00DB624E"/>
    <w:rsid w:val="00DB7014"/>
    <w:rsid w:val="00DC03EF"/>
    <w:rsid w:val="00DC0532"/>
    <w:rsid w:val="00DC0ACD"/>
    <w:rsid w:val="00DC0E1B"/>
    <w:rsid w:val="00DC1306"/>
    <w:rsid w:val="00DC23BA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085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C29"/>
    <w:rsid w:val="00DF7D49"/>
    <w:rsid w:val="00E0011D"/>
    <w:rsid w:val="00E0402C"/>
    <w:rsid w:val="00E04486"/>
    <w:rsid w:val="00E054B0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07"/>
    <w:rsid w:val="00E26920"/>
    <w:rsid w:val="00E26BBC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5AD3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77EE5"/>
    <w:rsid w:val="00E8215D"/>
    <w:rsid w:val="00E8488E"/>
    <w:rsid w:val="00E86DDC"/>
    <w:rsid w:val="00E907B7"/>
    <w:rsid w:val="00E91046"/>
    <w:rsid w:val="00E91251"/>
    <w:rsid w:val="00E91DD0"/>
    <w:rsid w:val="00E94871"/>
    <w:rsid w:val="00E95643"/>
    <w:rsid w:val="00E96F51"/>
    <w:rsid w:val="00EA0762"/>
    <w:rsid w:val="00EA33A4"/>
    <w:rsid w:val="00EA38E5"/>
    <w:rsid w:val="00EA4559"/>
    <w:rsid w:val="00EA47CD"/>
    <w:rsid w:val="00EA4FDB"/>
    <w:rsid w:val="00EA5B3B"/>
    <w:rsid w:val="00EA63DD"/>
    <w:rsid w:val="00EA6431"/>
    <w:rsid w:val="00EA6C62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2C12"/>
    <w:rsid w:val="00ED3577"/>
    <w:rsid w:val="00ED55C8"/>
    <w:rsid w:val="00ED6C30"/>
    <w:rsid w:val="00ED785B"/>
    <w:rsid w:val="00ED7DA2"/>
    <w:rsid w:val="00EE05B6"/>
    <w:rsid w:val="00EE130C"/>
    <w:rsid w:val="00EE22D3"/>
    <w:rsid w:val="00EE2A99"/>
    <w:rsid w:val="00EE3418"/>
    <w:rsid w:val="00EE395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5DA7"/>
    <w:rsid w:val="00F06CB8"/>
    <w:rsid w:val="00F120C2"/>
    <w:rsid w:val="00F129A1"/>
    <w:rsid w:val="00F132CE"/>
    <w:rsid w:val="00F15A08"/>
    <w:rsid w:val="00F15B2A"/>
    <w:rsid w:val="00F2062B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1F45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0676"/>
    <w:rsid w:val="00F851F5"/>
    <w:rsid w:val="00F854E8"/>
    <w:rsid w:val="00F857F6"/>
    <w:rsid w:val="00F85931"/>
    <w:rsid w:val="00F85A7A"/>
    <w:rsid w:val="00F87677"/>
    <w:rsid w:val="00F87B01"/>
    <w:rsid w:val="00F90EDC"/>
    <w:rsid w:val="00F9139A"/>
    <w:rsid w:val="00F92A75"/>
    <w:rsid w:val="00F93165"/>
    <w:rsid w:val="00F948B8"/>
    <w:rsid w:val="00F95311"/>
    <w:rsid w:val="00F95F82"/>
    <w:rsid w:val="00F966AC"/>
    <w:rsid w:val="00FA1436"/>
    <w:rsid w:val="00FA31FB"/>
    <w:rsid w:val="00FB0617"/>
    <w:rsid w:val="00FB0A63"/>
    <w:rsid w:val="00FB1995"/>
    <w:rsid w:val="00FB1F0D"/>
    <w:rsid w:val="00FB32C7"/>
    <w:rsid w:val="00FB37ED"/>
    <w:rsid w:val="00FB38C1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4521"/>
    <w:rsid w:val="00FC6996"/>
    <w:rsid w:val="00FC7D4C"/>
    <w:rsid w:val="00FD221B"/>
    <w:rsid w:val="00FD3231"/>
    <w:rsid w:val="00FD40CF"/>
    <w:rsid w:val="00FD503A"/>
    <w:rsid w:val="00FD5E43"/>
    <w:rsid w:val="00FD79E2"/>
    <w:rsid w:val="00FE199F"/>
    <w:rsid w:val="00FE220A"/>
    <w:rsid w:val="00FE26AE"/>
    <w:rsid w:val="00FE3C4A"/>
    <w:rsid w:val="00FE5F58"/>
    <w:rsid w:val="00FE6D67"/>
    <w:rsid w:val="00FE74F2"/>
    <w:rsid w:val="00FE7EF1"/>
    <w:rsid w:val="00FF1218"/>
    <w:rsid w:val="00FF3940"/>
    <w:rsid w:val="00FF52A4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B481-569E-416A-BBBE-321D4885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75</cp:revision>
  <cp:lastPrinted>2019-10-26T16:30:00Z</cp:lastPrinted>
  <dcterms:created xsi:type="dcterms:W3CDTF">2019-10-25T07:31:00Z</dcterms:created>
  <dcterms:modified xsi:type="dcterms:W3CDTF">2019-10-26T16:52:00Z</dcterms:modified>
</cp:coreProperties>
</file>